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1702" w14:textId="77777777" w:rsidR="00112D49" w:rsidRDefault="00AF5924" w:rsidP="00AF5924">
      <w:pPr>
        <w:jc w:val="center"/>
        <w:rPr>
          <w:b/>
          <w:sz w:val="24"/>
          <w:szCs w:val="24"/>
          <w:lang w:val="en-US"/>
        </w:rPr>
      </w:pPr>
      <w:r w:rsidRPr="001878D1">
        <w:rPr>
          <w:b/>
          <w:sz w:val="24"/>
          <w:szCs w:val="24"/>
          <w:lang w:val="en-US"/>
        </w:rPr>
        <w:t xml:space="preserve"> 2 July 2023, Abraham and Isaac</w:t>
      </w:r>
    </w:p>
    <w:p w14:paraId="04EE8311" w14:textId="77777777" w:rsidR="000F0F89" w:rsidRPr="00AD7DCF" w:rsidRDefault="00AF5924" w:rsidP="00AF5924">
      <w:pPr>
        <w:jc w:val="center"/>
        <w:rPr>
          <w:sz w:val="24"/>
          <w:szCs w:val="24"/>
          <w:lang w:val="en-US"/>
        </w:rPr>
      </w:pPr>
      <w:r w:rsidRPr="00AD7DCF">
        <w:rPr>
          <w:sz w:val="24"/>
          <w:szCs w:val="24"/>
          <w:lang w:val="en-US"/>
        </w:rPr>
        <w:t xml:space="preserve"> (Genesis 22.1-140. Matthew 10.40-42</w:t>
      </w:r>
      <w:r w:rsidR="00016085" w:rsidRPr="00AD7DCF">
        <w:rPr>
          <w:sz w:val="24"/>
          <w:szCs w:val="24"/>
          <w:lang w:val="en-US"/>
        </w:rPr>
        <w:t>)</w:t>
      </w:r>
    </w:p>
    <w:p w14:paraId="4D26E6C3" w14:textId="77777777" w:rsidR="001D128C" w:rsidRDefault="00B95902" w:rsidP="00AF5924">
      <w:pPr>
        <w:jc w:val="center"/>
        <w:rPr>
          <w:i/>
          <w:sz w:val="24"/>
          <w:szCs w:val="24"/>
          <w:lang w:val="en-US"/>
        </w:rPr>
      </w:pPr>
      <w:r w:rsidRPr="00AD7DCF">
        <w:rPr>
          <w:i/>
          <w:sz w:val="24"/>
          <w:szCs w:val="24"/>
          <w:lang w:val="en-US"/>
        </w:rPr>
        <w:t>Bishop</w:t>
      </w:r>
      <w:r w:rsidR="001D128C" w:rsidRPr="00AD7DCF">
        <w:rPr>
          <w:i/>
          <w:sz w:val="24"/>
          <w:szCs w:val="24"/>
          <w:lang w:val="en-US"/>
        </w:rPr>
        <w:t xml:space="preserve"> Richard Randerson</w:t>
      </w:r>
    </w:p>
    <w:p w14:paraId="686F9A88" w14:textId="77777777" w:rsidR="00F9244A" w:rsidRPr="006E1564" w:rsidRDefault="00F9244A" w:rsidP="00F9244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chardrandersonnz@gmail.com</w:t>
      </w:r>
    </w:p>
    <w:p w14:paraId="1C884F7D" w14:textId="77777777" w:rsidR="00F9244A" w:rsidRDefault="00F9244A" w:rsidP="00016085">
      <w:pPr>
        <w:rPr>
          <w:b/>
          <w:sz w:val="24"/>
          <w:szCs w:val="24"/>
          <w:lang w:val="en-US"/>
        </w:rPr>
      </w:pPr>
    </w:p>
    <w:p w14:paraId="345E4075" w14:textId="77777777" w:rsidR="00D6629A" w:rsidRDefault="00D6629A" w:rsidP="00016085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oday’s first reading a shocker! </w:t>
      </w:r>
      <w:r>
        <w:rPr>
          <w:sz w:val="24"/>
          <w:szCs w:val="24"/>
          <w:lang w:val="en-US"/>
        </w:rPr>
        <w:t>What sort of God would require child sacrifice?</w:t>
      </w:r>
    </w:p>
    <w:p w14:paraId="1EDB9E60" w14:textId="1E11E6B9" w:rsidR="00AD27A5" w:rsidRDefault="00D6629A" w:rsidP="00016085">
      <w:pPr>
        <w:rPr>
          <w:sz w:val="24"/>
          <w:szCs w:val="24"/>
          <w:lang w:val="en-US"/>
        </w:rPr>
      </w:pPr>
      <w:r w:rsidRPr="00D6629A">
        <w:rPr>
          <w:b/>
          <w:sz w:val="24"/>
          <w:szCs w:val="24"/>
          <w:lang w:val="en-US"/>
        </w:rPr>
        <w:t>Yet God asked Abraham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1900</w:t>
      </w:r>
      <w:r w:rsidR="00497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C</w:t>
      </w:r>
      <w:r w:rsidR="00497588">
        <w:rPr>
          <w:sz w:val="24"/>
          <w:szCs w:val="24"/>
          <w:lang w:val="en-US"/>
        </w:rPr>
        <w:t xml:space="preserve"> or</w:t>
      </w:r>
      <w:r w:rsidR="0072610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CE</w:t>
      </w:r>
      <w:r w:rsidR="00211E5F">
        <w:rPr>
          <w:sz w:val="24"/>
          <w:szCs w:val="24"/>
          <w:lang w:val="en-US"/>
        </w:rPr>
        <w:t xml:space="preserve">. </w:t>
      </w:r>
    </w:p>
    <w:p w14:paraId="6A57827E" w14:textId="77777777" w:rsidR="00D6629A" w:rsidRPr="00B41309" w:rsidRDefault="00211E5F" w:rsidP="00B41309">
      <w:pPr>
        <w:rPr>
          <w:sz w:val="24"/>
          <w:szCs w:val="24"/>
          <w:lang w:val="en-US"/>
        </w:rPr>
      </w:pPr>
      <w:r w:rsidRPr="00AD27A5">
        <w:rPr>
          <w:b/>
          <w:sz w:val="24"/>
          <w:szCs w:val="24"/>
          <w:lang w:val="en-US"/>
        </w:rPr>
        <w:t>Child sacrifice for sin</w:t>
      </w:r>
      <w:r w:rsidR="00AD27A5">
        <w:rPr>
          <w:sz w:val="24"/>
          <w:szCs w:val="24"/>
          <w:lang w:val="en-US"/>
        </w:rPr>
        <w:t xml:space="preserve"> was known in those days </w:t>
      </w:r>
      <w:proofErr w:type="spellStart"/>
      <w:r w:rsidR="00AD27A5">
        <w:rPr>
          <w:sz w:val="24"/>
          <w:szCs w:val="24"/>
          <w:lang w:val="en-US"/>
        </w:rPr>
        <w:t>i</w:t>
      </w:r>
      <w:r w:rsidR="00B41309">
        <w:rPr>
          <w:b/>
          <w:sz w:val="24"/>
          <w:szCs w:val="24"/>
          <w:lang w:val="en-US"/>
        </w:rPr>
        <w:t>e</w:t>
      </w:r>
      <w:proofErr w:type="spellEnd"/>
      <w:r w:rsidR="00B41309">
        <w:rPr>
          <w:b/>
          <w:sz w:val="24"/>
          <w:szCs w:val="24"/>
          <w:lang w:val="en-US"/>
        </w:rPr>
        <w:t xml:space="preserve"> of the patriarchs: </w:t>
      </w:r>
      <w:r w:rsidR="00D6629A" w:rsidRPr="00B41309">
        <w:rPr>
          <w:sz w:val="24"/>
          <w:szCs w:val="24"/>
          <w:lang w:val="en-US"/>
        </w:rPr>
        <w:t>Abraham, Isaac, Jacob (Sarah, Rebekah, Rachel)</w:t>
      </w:r>
    </w:p>
    <w:p w14:paraId="3A360FC3" w14:textId="69AACFDA" w:rsidR="00D6629A" w:rsidRDefault="00D6629A" w:rsidP="00D6629A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od was testing Abr</w:t>
      </w:r>
      <w:r w:rsidR="0072610F"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  <w:lang w:val="en-US"/>
        </w:rPr>
        <w:t>ham’s faith</w:t>
      </w:r>
      <w:r w:rsidR="00016038">
        <w:rPr>
          <w:b/>
          <w:sz w:val="24"/>
          <w:szCs w:val="24"/>
          <w:lang w:val="en-US"/>
        </w:rPr>
        <w:t>.</w:t>
      </w:r>
      <w:r w:rsidR="0072610F">
        <w:rPr>
          <w:b/>
          <w:sz w:val="24"/>
          <w:szCs w:val="24"/>
          <w:lang w:val="en-US"/>
        </w:rPr>
        <w:t xml:space="preserve"> </w:t>
      </w:r>
      <w:r w:rsidR="00016038">
        <w:rPr>
          <w:sz w:val="24"/>
          <w:szCs w:val="24"/>
          <w:lang w:val="en-US"/>
        </w:rPr>
        <w:t>Was his loyalty to God such that he would sacrifice even his only son?</w:t>
      </w:r>
    </w:p>
    <w:p w14:paraId="47078C92" w14:textId="77777777" w:rsidR="00AD27A5" w:rsidRDefault="00016038" w:rsidP="00D6629A">
      <w:pPr>
        <w:rPr>
          <w:sz w:val="24"/>
          <w:szCs w:val="24"/>
          <w:lang w:val="en-US"/>
        </w:rPr>
      </w:pPr>
      <w:r w:rsidRPr="00016038">
        <w:rPr>
          <w:b/>
          <w:sz w:val="24"/>
          <w:szCs w:val="24"/>
          <w:lang w:val="en-US"/>
        </w:rPr>
        <w:t>Was he fit to lead God’s people</w:t>
      </w:r>
      <w:r>
        <w:rPr>
          <w:sz w:val="24"/>
          <w:szCs w:val="24"/>
          <w:lang w:val="en-US"/>
        </w:rPr>
        <w:t xml:space="preserve"> to be a light </w:t>
      </w:r>
      <w:r w:rsidR="00AD27A5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the nation?</w:t>
      </w:r>
      <w:r w:rsidR="00845205">
        <w:rPr>
          <w:sz w:val="24"/>
          <w:szCs w:val="24"/>
          <w:lang w:val="en-US"/>
        </w:rPr>
        <w:t xml:space="preserve"> </w:t>
      </w:r>
    </w:p>
    <w:p w14:paraId="07A8A9FD" w14:textId="77777777" w:rsidR="00016038" w:rsidRDefault="00016038" w:rsidP="00D6629A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braham passed the test</w:t>
      </w:r>
      <w:r>
        <w:rPr>
          <w:sz w:val="24"/>
          <w:szCs w:val="24"/>
          <w:lang w:val="en-US"/>
        </w:rPr>
        <w:t xml:space="preserve"> and the Lord stayed the execution, </w:t>
      </w:r>
      <w:r>
        <w:rPr>
          <w:b/>
          <w:sz w:val="24"/>
          <w:szCs w:val="24"/>
          <w:lang w:val="en-US"/>
        </w:rPr>
        <w:t>thus outlawing</w:t>
      </w:r>
      <w:r w:rsidR="004975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hild sacrifice</w:t>
      </w:r>
      <w:r>
        <w:rPr>
          <w:sz w:val="24"/>
          <w:szCs w:val="24"/>
          <w:lang w:val="en-US"/>
        </w:rPr>
        <w:t xml:space="preserve"> as </w:t>
      </w:r>
      <w:r w:rsidR="004B7EB0">
        <w:rPr>
          <w:sz w:val="24"/>
          <w:szCs w:val="24"/>
          <w:lang w:val="en-US"/>
        </w:rPr>
        <w:t xml:space="preserve">being </w:t>
      </w:r>
      <w:r>
        <w:rPr>
          <w:sz w:val="24"/>
          <w:szCs w:val="24"/>
          <w:lang w:val="en-US"/>
        </w:rPr>
        <w:t>not part of God</w:t>
      </w:r>
      <w:r w:rsidR="00B41309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s will.</w:t>
      </w:r>
    </w:p>
    <w:p w14:paraId="6C8E066E" w14:textId="40E5D030" w:rsidR="00497588" w:rsidRDefault="00016038" w:rsidP="00D6629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te Isaac’s obedience also as successor</w:t>
      </w:r>
      <w:r w:rsidR="0072610F">
        <w:rPr>
          <w:b/>
          <w:sz w:val="24"/>
          <w:szCs w:val="24"/>
          <w:lang w:val="en-US"/>
        </w:rPr>
        <w:t>.</w:t>
      </w:r>
      <w:bookmarkStart w:id="0" w:name="_GoBack"/>
      <w:bookmarkEnd w:id="0"/>
      <w:r w:rsidR="00497588">
        <w:rPr>
          <w:b/>
          <w:sz w:val="24"/>
          <w:szCs w:val="24"/>
          <w:lang w:val="en-US"/>
        </w:rPr>
        <w:t xml:space="preserve"> </w:t>
      </w:r>
    </w:p>
    <w:p w14:paraId="1F999AA8" w14:textId="77777777" w:rsidR="00016038" w:rsidRDefault="00497588" w:rsidP="00D6629A">
      <w:pPr>
        <w:rPr>
          <w:b/>
          <w:sz w:val="24"/>
          <w:szCs w:val="24"/>
          <w:lang w:val="en-US"/>
        </w:rPr>
      </w:pPr>
      <w:r w:rsidRPr="00497588">
        <w:rPr>
          <w:b/>
          <w:sz w:val="24"/>
          <w:szCs w:val="24"/>
          <w:lang w:val="en-US"/>
        </w:rPr>
        <w:t>Abraham worshipped Go</w:t>
      </w:r>
      <w:r w:rsidR="00845205">
        <w:rPr>
          <w:b/>
          <w:sz w:val="24"/>
          <w:szCs w:val="24"/>
          <w:lang w:val="en-US"/>
        </w:rPr>
        <w:t>d</w:t>
      </w:r>
      <w:r w:rsidRPr="00497588">
        <w:rPr>
          <w:b/>
          <w:sz w:val="24"/>
          <w:szCs w:val="24"/>
          <w:lang w:val="en-US"/>
        </w:rPr>
        <w:t xml:space="preserve"> there.</w:t>
      </w:r>
    </w:p>
    <w:p w14:paraId="62CED9B3" w14:textId="77777777" w:rsidR="00497588" w:rsidRDefault="00497588" w:rsidP="00D6629A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e note God’s grace</w:t>
      </w:r>
      <w:r w:rsidR="00112D49">
        <w:rPr>
          <w:b/>
          <w:sz w:val="24"/>
          <w:szCs w:val="24"/>
          <w:lang w:val="en-US"/>
        </w:rPr>
        <w:t xml:space="preserve"> </w:t>
      </w:r>
      <w:r w:rsidR="00112D49" w:rsidRPr="00112D49">
        <w:rPr>
          <w:sz w:val="24"/>
          <w:szCs w:val="24"/>
          <w:lang w:val="en-US"/>
        </w:rPr>
        <w:t xml:space="preserve">- </w:t>
      </w:r>
      <w:r w:rsidRPr="00112D49">
        <w:rPr>
          <w:sz w:val="24"/>
          <w:szCs w:val="24"/>
          <w:lang w:val="en-US"/>
        </w:rPr>
        <w:t>the ram for sacrifice</w:t>
      </w:r>
      <w:r>
        <w:rPr>
          <w:b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God will provide. Jehovah Jireh.</w:t>
      </w:r>
    </w:p>
    <w:p w14:paraId="34828A7C" w14:textId="77777777" w:rsidR="00497588" w:rsidRDefault="00497588" w:rsidP="00D6629A">
      <w:pPr>
        <w:rPr>
          <w:b/>
          <w:sz w:val="24"/>
          <w:szCs w:val="24"/>
          <w:lang w:val="en-US"/>
        </w:rPr>
      </w:pPr>
      <w:r w:rsidRPr="00497588">
        <w:rPr>
          <w:b/>
          <w:sz w:val="24"/>
          <w:szCs w:val="24"/>
          <w:lang w:val="en-US"/>
        </w:rPr>
        <w:t>The chapter goes on</w:t>
      </w:r>
      <w:r>
        <w:rPr>
          <w:b/>
          <w:sz w:val="24"/>
          <w:szCs w:val="24"/>
          <w:lang w:val="en-US"/>
        </w:rPr>
        <w:t>:</w:t>
      </w:r>
    </w:p>
    <w:p w14:paraId="0F078473" w14:textId="77777777" w:rsidR="00497588" w:rsidRDefault="00497588" w:rsidP="0049758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497588">
        <w:rPr>
          <w:sz w:val="24"/>
          <w:szCs w:val="24"/>
          <w:lang w:val="en-US"/>
        </w:rPr>
        <w:t>Israel will become numerous</w:t>
      </w:r>
    </w:p>
    <w:p w14:paraId="2E70FB9B" w14:textId="77777777" w:rsidR="00497588" w:rsidRDefault="00497588" w:rsidP="0049758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ill offer redemption to all nations (</w:t>
      </w:r>
      <w:r w:rsidR="00112D49">
        <w:rPr>
          <w:sz w:val="24"/>
          <w:szCs w:val="24"/>
          <w:lang w:val="en-US"/>
        </w:rPr>
        <w:t xml:space="preserve">also </w:t>
      </w:r>
      <w:r>
        <w:rPr>
          <w:sz w:val="24"/>
          <w:szCs w:val="24"/>
          <w:lang w:val="en-US"/>
        </w:rPr>
        <w:t>Isa 49</w:t>
      </w:r>
      <w:r w:rsidR="00112D49">
        <w:rPr>
          <w:sz w:val="24"/>
          <w:szCs w:val="24"/>
          <w:lang w:val="en-US"/>
        </w:rPr>
        <w:t>)</w:t>
      </w:r>
    </w:p>
    <w:p w14:paraId="3F713C41" w14:textId="77777777" w:rsidR="00497588" w:rsidRDefault="00497588" w:rsidP="0049758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land is promised – Canaan</w:t>
      </w:r>
    </w:p>
    <w:p w14:paraId="7621665F" w14:textId="77777777" w:rsidR="00497588" w:rsidRDefault="00497588" w:rsidP="0049758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500 years in Egypt, Moses and the exodus (C 1400-1300)</w:t>
      </w:r>
      <w:r w:rsidR="00845205">
        <w:rPr>
          <w:sz w:val="24"/>
          <w:szCs w:val="24"/>
          <w:lang w:val="en-US"/>
        </w:rPr>
        <w:t>.</w:t>
      </w:r>
    </w:p>
    <w:p w14:paraId="7A6145C4" w14:textId="77777777" w:rsidR="0015420F" w:rsidRDefault="0015420F" w:rsidP="00D6629A">
      <w:pPr>
        <w:rPr>
          <w:b/>
          <w:sz w:val="24"/>
          <w:szCs w:val="24"/>
          <w:lang w:val="en-US"/>
        </w:rPr>
      </w:pPr>
    </w:p>
    <w:p w14:paraId="00BE68C4" w14:textId="77777777" w:rsidR="00AD27A5" w:rsidRDefault="00845205" w:rsidP="00D6629A">
      <w:pPr>
        <w:rPr>
          <w:b/>
          <w:sz w:val="24"/>
          <w:szCs w:val="24"/>
          <w:lang w:val="en-US"/>
        </w:rPr>
      </w:pPr>
      <w:r w:rsidRPr="00845205">
        <w:rPr>
          <w:b/>
          <w:sz w:val="24"/>
          <w:szCs w:val="24"/>
          <w:lang w:val="en-US"/>
        </w:rPr>
        <w:t>Parallel with Jesus’ death? Yes and No</w:t>
      </w:r>
    </w:p>
    <w:p w14:paraId="23C5E4B9" w14:textId="77777777" w:rsidR="00E551DB" w:rsidRDefault="00845205" w:rsidP="00D6629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YES:</w:t>
      </w:r>
    </w:p>
    <w:p w14:paraId="79E4458D" w14:textId="77777777" w:rsidR="00E551DB" w:rsidRDefault="00845205" w:rsidP="00E551DB">
      <w:pPr>
        <w:pStyle w:val="ListParagraph"/>
        <w:numPr>
          <w:ilvl w:val="0"/>
          <w:numId w:val="18"/>
        </w:numPr>
      </w:pPr>
      <w:r w:rsidRPr="00E551DB">
        <w:rPr>
          <w:b/>
        </w:rPr>
        <w:t>the same 100% loyalty</w:t>
      </w:r>
      <w:r>
        <w:t xml:space="preserve"> required (Peter: </w:t>
      </w:r>
      <w:r w:rsidR="004B7EB0">
        <w:t>“</w:t>
      </w:r>
      <w:r>
        <w:t>you are the Christ, the son of the living God</w:t>
      </w:r>
      <w:r w:rsidR="004B7EB0">
        <w:t>”</w:t>
      </w:r>
      <w:r>
        <w:t>).</w:t>
      </w:r>
    </w:p>
    <w:p w14:paraId="454D2E57" w14:textId="77777777" w:rsidR="0044753B" w:rsidRPr="00E551DB" w:rsidRDefault="00845205" w:rsidP="00E551DB">
      <w:pPr>
        <w:pStyle w:val="ListParagraph"/>
        <w:numPr>
          <w:ilvl w:val="0"/>
          <w:numId w:val="18"/>
        </w:numPr>
        <w:rPr>
          <w:b/>
        </w:rPr>
      </w:pPr>
      <w:r>
        <w:t xml:space="preserve"> And Jesus’ death and resurrection </w:t>
      </w:r>
      <w:r w:rsidR="00112D49">
        <w:t xml:space="preserve">also </w:t>
      </w:r>
      <w:r>
        <w:t>offer</w:t>
      </w:r>
      <w:r w:rsidR="004B7EB0">
        <w:t>s</w:t>
      </w:r>
      <w:r>
        <w:t xml:space="preserve"> </w:t>
      </w:r>
      <w:r w:rsidRPr="00E551DB">
        <w:rPr>
          <w:b/>
        </w:rPr>
        <w:t>redemption to all nations.</w:t>
      </w:r>
    </w:p>
    <w:p w14:paraId="3CF7A86E" w14:textId="77777777" w:rsidR="001D128C" w:rsidRDefault="00845205" w:rsidP="00D6629A">
      <w:pPr>
        <w:rPr>
          <w:b/>
        </w:rPr>
      </w:pPr>
      <w:r>
        <w:rPr>
          <w:b/>
        </w:rPr>
        <w:t>NO:</w:t>
      </w:r>
    </w:p>
    <w:p w14:paraId="0405623A" w14:textId="77777777" w:rsidR="001D128C" w:rsidRDefault="001D128C" w:rsidP="001D128C">
      <w:pPr>
        <w:pStyle w:val="ListParagraph"/>
        <w:numPr>
          <w:ilvl w:val="0"/>
          <w:numId w:val="16"/>
        </w:numPr>
      </w:pPr>
      <w:r w:rsidRPr="001D128C">
        <w:t>G</w:t>
      </w:r>
      <w:r>
        <w:t>o</w:t>
      </w:r>
      <w:r w:rsidRPr="001D128C">
        <w:t xml:space="preserve">d is </w:t>
      </w:r>
      <w:r w:rsidRPr="001D128C">
        <w:rPr>
          <w:b/>
        </w:rPr>
        <w:t>a God of love</w:t>
      </w:r>
      <w:r w:rsidRPr="001D128C">
        <w:t>, not punishment</w:t>
      </w:r>
      <w:r>
        <w:t>. Sacrifice for sin is superseded.</w:t>
      </w:r>
    </w:p>
    <w:p w14:paraId="5D95EB83" w14:textId="77777777" w:rsidR="001D128C" w:rsidRDefault="00845205" w:rsidP="001D128C">
      <w:pPr>
        <w:pStyle w:val="ListParagraph"/>
        <w:numPr>
          <w:ilvl w:val="0"/>
          <w:numId w:val="16"/>
        </w:numPr>
      </w:pPr>
      <w:r w:rsidRPr="001D128C">
        <w:rPr>
          <w:b/>
        </w:rPr>
        <w:t xml:space="preserve">Jesus’ death </w:t>
      </w:r>
      <w:r w:rsidR="00B067F8" w:rsidRPr="001D128C">
        <w:rPr>
          <w:b/>
        </w:rPr>
        <w:t>not required</w:t>
      </w:r>
      <w:r w:rsidRPr="001D128C">
        <w:rPr>
          <w:b/>
        </w:rPr>
        <w:t xml:space="preserve"> by God.</w:t>
      </w:r>
      <w:r>
        <w:t xml:space="preserve"> </w:t>
      </w:r>
    </w:p>
    <w:p w14:paraId="5B78F361" w14:textId="77777777" w:rsidR="001D128C" w:rsidRDefault="00845205" w:rsidP="001D128C">
      <w:pPr>
        <w:pStyle w:val="ListParagraph"/>
        <w:numPr>
          <w:ilvl w:val="0"/>
          <w:numId w:val="16"/>
        </w:numPr>
      </w:pPr>
      <w:r>
        <w:t xml:space="preserve">It was foreseen by Isaiah in the </w:t>
      </w:r>
      <w:r w:rsidRPr="001D128C">
        <w:rPr>
          <w:b/>
        </w:rPr>
        <w:t>suffering servant.</w:t>
      </w:r>
    </w:p>
    <w:p w14:paraId="4A1DB491" w14:textId="77777777" w:rsidR="001D128C" w:rsidRDefault="00E551DB" w:rsidP="001D128C">
      <w:pPr>
        <w:pStyle w:val="ListParagraph"/>
        <w:numPr>
          <w:ilvl w:val="0"/>
          <w:numId w:val="16"/>
        </w:numPr>
      </w:pPr>
      <w:r>
        <w:t>I</w:t>
      </w:r>
      <w:r w:rsidR="00845205">
        <w:t xml:space="preserve">t resulted from a </w:t>
      </w:r>
      <w:r w:rsidR="00845205" w:rsidRPr="001D128C">
        <w:rPr>
          <w:b/>
        </w:rPr>
        <w:t>conspiracy of evil</w:t>
      </w:r>
      <w:r w:rsidR="00845205">
        <w:t xml:space="preserve"> forces – political, religious and the crowd.</w:t>
      </w:r>
    </w:p>
    <w:p w14:paraId="70A500D4" w14:textId="77777777" w:rsidR="001D128C" w:rsidRPr="001D128C" w:rsidRDefault="00B067F8" w:rsidP="00D6629A">
      <w:pPr>
        <w:pStyle w:val="ListParagraph"/>
        <w:numPr>
          <w:ilvl w:val="0"/>
          <w:numId w:val="16"/>
        </w:numPr>
        <w:rPr>
          <w:b/>
        </w:rPr>
      </w:pPr>
      <w:r w:rsidRPr="001D128C">
        <w:rPr>
          <w:b/>
        </w:rPr>
        <w:t xml:space="preserve"> Jesus spoke truth to power</w:t>
      </w:r>
      <w:r>
        <w:t xml:space="preserve"> and was a threat to be eliminated.</w:t>
      </w:r>
    </w:p>
    <w:p w14:paraId="051DC346" w14:textId="77777777" w:rsidR="00845205" w:rsidRPr="001D128C" w:rsidRDefault="00845205" w:rsidP="00D6629A">
      <w:pPr>
        <w:pStyle w:val="ListParagraph"/>
        <w:numPr>
          <w:ilvl w:val="0"/>
          <w:numId w:val="16"/>
        </w:numPr>
        <w:rPr>
          <w:b/>
        </w:rPr>
      </w:pPr>
      <w:r>
        <w:t xml:space="preserve"> </w:t>
      </w:r>
      <w:r w:rsidRPr="001D128C">
        <w:rPr>
          <w:b/>
        </w:rPr>
        <w:t>Jesus chose to drink the cup.</w:t>
      </w:r>
    </w:p>
    <w:p w14:paraId="61D90A74" w14:textId="77777777" w:rsidR="00D6629A" w:rsidRDefault="00845205" w:rsidP="00D6629A">
      <w:r>
        <w:rPr>
          <w:b/>
        </w:rPr>
        <w:t>The power of victim hood</w:t>
      </w:r>
      <w:r w:rsidR="009D73A1">
        <w:t xml:space="preserve"> </w:t>
      </w:r>
      <w:r w:rsidR="00B067F8">
        <w:t>overthrows</w:t>
      </w:r>
      <w:r w:rsidR="009D73A1">
        <w:t xml:space="preserve"> the power of the sword (N T Wright)</w:t>
      </w:r>
      <w:r w:rsidR="00B067F8">
        <w:t>.</w:t>
      </w:r>
    </w:p>
    <w:p w14:paraId="5E72DC8E" w14:textId="77777777" w:rsidR="00C70738" w:rsidRPr="00C70738" w:rsidRDefault="00C70738" w:rsidP="00D6629A">
      <w:pPr>
        <w:rPr>
          <w:i/>
          <w:lang w:val="en-US"/>
        </w:rPr>
      </w:pPr>
      <w:r>
        <w:rPr>
          <w:i/>
        </w:rPr>
        <w:t xml:space="preserve">For a brilliant podcast on Tom Wight’s new book on Paul, in dialogue with Tom Holland, enter online </w:t>
      </w:r>
      <w:r>
        <w:rPr>
          <w:i/>
          <w:u w:val="single"/>
        </w:rPr>
        <w:t xml:space="preserve">You Tube Tom Holland and Tom Wright  </w:t>
      </w:r>
      <w:r>
        <w:rPr>
          <w:i/>
        </w:rPr>
        <w:t xml:space="preserve"> - 58 mins but worth every second.</w:t>
      </w:r>
    </w:p>
    <w:p w14:paraId="77841A4F" w14:textId="77777777" w:rsidR="00B43F3F" w:rsidRDefault="00B43F3F" w:rsidP="00B43F3F">
      <w:pPr>
        <w:rPr>
          <w:b/>
          <w:sz w:val="24"/>
          <w:szCs w:val="24"/>
          <w:u w:val="single"/>
          <w:lang w:val="en-US"/>
        </w:rPr>
      </w:pPr>
      <w:r w:rsidRPr="00B067F8">
        <w:rPr>
          <w:b/>
          <w:sz w:val="24"/>
          <w:szCs w:val="24"/>
          <w:u w:val="single"/>
          <w:lang w:val="en-US"/>
        </w:rPr>
        <w:t>Gospel: Matthew 10.40-42</w:t>
      </w:r>
    </w:p>
    <w:p w14:paraId="21F24A07" w14:textId="77777777" w:rsidR="008C6072" w:rsidRDefault="008C6072" w:rsidP="00B43F3F">
      <w:pPr>
        <w:rPr>
          <w:sz w:val="24"/>
          <w:szCs w:val="24"/>
          <w:lang w:val="en-US"/>
        </w:rPr>
      </w:pPr>
      <w:r w:rsidRPr="008C6072">
        <w:rPr>
          <w:b/>
          <w:sz w:val="24"/>
          <w:szCs w:val="24"/>
          <w:lang w:val="en-US"/>
        </w:rPr>
        <w:t>Continues the theme</w:t>
      </w:r>
      <w:r>
        <w:rPr>
          <w:sz w:val="24"/>
          <w:szCs w:val="24"/>
          <w:lang w:val="en-US"/>
        </w:rPr>
        <w:t xml:space="preserve"> from Genesis that we are called into an </w:t>
      </w:r>
      <w:r w:rsidR="004B7EB0">
        <w:rPr>
          <w:sz w:val="24"/>
          <w:szCs w:val="24"/>
          <w:lang w:val="en-US"/>
        </w:rPr>
        <w:t>unqualified</w:t>
      </w:r>
      <w:r>
        <w:rPr>
          <w:sz w:val="24"/>
          <w:szCs w:val="24"/>
          <w:lang w:val="en-US"/>
        </w:rPr>
        <w:t xml:space="preserve"> relationship with God:</w:t>
      </w:r>
    </w:p>
    <w:p w14:paraId="670EB5CC" w14:textId="77777777" w:rsidR="008C6072" w:rsidRDefault="008C6072" w:rsidP="008C607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8C6072">
        <w:rPr>
          <w:sz w:val="24"/>
          <w:szCs w:val="24"/>
          <w:lang w:val="en-US"/>
        </w:rPr>
        <w:t>Lin</w:t>
      </w:r>
      <w:r>
        <w:rPr>
          <w:sz w:val="24"/>
          <w:szCs w:val="24"/>
          <w:lang w:val="en-US"/>
        </w:rPr>
        <w:t>ked</w:t>
      </w:r>
      <w:r w:rsidRPr="008C6072">
        <w:rPr>
          <w:sz w:val="24"/>
          <w:szCs w:val="24"/>
          <w:lang w:val="en-US"/>
        </w:rPr>
        <w:t xml:space="preserve"> now through</w:t>
      </w:r>
      <w:r>
        <w:rPr>
          <w:sz w:val="24"/>
          <w:szCs w:val="24"/>
          <w:lang w:val="en-US"/>
        </w:rPr>
        <w:t xml:space="preserve"> Christ in God</w:t>
      </w:r>
    </w:p>
    <w:p w14:paraId="3A614959" w14:textId="77777777" w:rsidR="008C6072" w:rsidRDefault="008C6072" w:rsidP="008C607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not earned – it is pure gift; spontaneous like love between two people</w:t>
      </w:r>
    </w:p>
    <w:p w14:paraId="4147A6EF" w14:textId="77777777" w:rsidR="008C6072" w:rsidRDefault="008C6072" w:rsidP="008C607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wards to the prophets and righteous people are also pure gift (</w:t>
      </w:r>
      <w:proofErr w:type="spellStart"/>
      <w:r>
        <w:rPr>
          <w:sz w:val="24"/>
          <w:szCs w:val="24"/>
          <w:lang w:val="en-US"/>
        </w:rPr>
        <w:t>c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bourers</w:t>
      </w:r>
      <w:proofErr w:type="spellEnd"/>
      <w:r>
        <w:rPr>
          <w:sz w:val="24"/>
          <w:szCs w:val="24"/>
          <w:lang w:val="en-US"/>
        </w:rPr>
        <w:t xml:space="preserve"> in vineyard)</w:t>
      </w:r>
    </w:p>
    <w:p w14:paraId="74DC033A" w14:textId="77777777" w:rsidR="008C6072" w:rsidRDefault="00AA4180" w:rsidP="008C607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phets</w:t>
      </w:r>
      <w:r w:rsidR="008C6072">
        <w:rPr>
          <w:sz w:val="24"/>
          <w:szCs w:val="24"/>
          <w:lang w:val="en-US"/>
        </w:rPr>
        <w:t xml:space="preserve"> also exposed to persecution</w:t>
      </w:r>
    </w:p>
    <w:p w14:paraId="3774B132" w14:textId="77777777" w:rsidR="00AA4180" w:rsidRDefault="00AA4180" w:rsidP="008C607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up of water to the least includes all on the </w:t>
      </w:r>
      <w:r w:rsidR="004B7EB0">
        <w:rPr>
          <w:sz w:val="24"/>
          <w:szCs w:val="24"/>
          <w:lang w:val="en-US"/>
        </w:rPr>
        <w:t>margins</w:t>
      </w:r>
      <w:r>
        <w:rPr>
          <w:sz w:val="24"/>
          <w:szCs w:val="24"/>
          <w:lang w:val="en-US"/>
        </w:rPr>
        <w:t xml:space="preserve"> in life or community. It also is pure gift with no</w:t>
      </w:r>
      <w:r w:rsidR="004B7EB0">
        <w:rPr>
          <w:sz w:val="24"/>
          <w:szCs w:val="24"/>
          <w:lang w:val="en-US"/>
        </w:rPr>
        <w:t xml:space="preserve"> return needed or sought.</w:t>
      </w:r>
    </w:p>
    <w:p w14:paraId="12BE9F03" w14:textId="77777777" w:rsidR="00AA4180" w:rsidRDefault="00AA4180" w:rsidP="00AA418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o what is the take home message?</w:t>
      </w:r>
    </w:p>
    <w:p w14:paraId="35E6F362" w14:textId="77777777" w:rsidR="00AA4180" w:rsidRPr="00AA4180" w:rsidRDefault="00AA4180" w:rsidP="00AA4180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ach of us called/invite</w:t>
      </w:r>
      <w:r>
        <w:rPr>
          <w:sz w:val="24"/>
          <w:szCs w:val="24"/>
          <w:lang w:val="en-US"/>
        </w:rPr>
        <w:t xml:space="preserve"> into central relationship with God</w:t>
      </w:r>
    </w:p>
    <w:p w14:paraId="7813C067" w14:textId="77777777" w:rsidR="00AA4180" w:rsidRPr="00AA4180" w:rsidRDefault="00AA4180" w:rsidP="00AA4180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ove at the heart – </w:t>
      </w:r>
      <w:r>
        <w:rPr>
          <w:sz w:val="24"/>
          <w:szCs w:val="24"/>
          <w:lang w:val="en-US"/>
        </w:rPr>
        <w:t>pure mutual gift</w:t>
      </w:r>
    </w:p>
    <w:p w14:paraId="28C92C66" w14:textId="77777777" w:rsidR="00AA4180" w:rsidRDefault="00AA4180" w:rsidP="00AA4180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e are called to proclaim God’</w:t>
      </w:r>
      <w:r w:rsidRPr="00AA4180">
        <w:rPr>
          <w:b/>
          <w:sz w:val="24"/>
          <w:szCs w:val="24"/>
          <w:lang w:val="en-US"/>
        </w:rPr>
        <w:t>s word</w:t>
      </w:r>
      <w:r>
        <w:rPr>
          <w:b/>
          <w:sz w:val="24"/>
          <w:szCs w:val="24"/>
          <w:lang w:val="en-US"/>
        </w:rPr>
        <w:t xml:space="preserve"> and reach out to the community in mission</w:t>
      </w:r>
    </w:p>
    <w:p w14:paraId="48B91DFF" w14:textId="77777777" w:rsidR="00AA4180" w:rsidRDefault="00AA4180" w:rsidP="00AA4180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 w:rsidRPr="003950DB">
        <w:rPr>
          <w:b/>
          <w:sz w:val="24"/>
          <w:szCs w:val="24"/>
          <w:lang w:val="en-US"/>
        </w:rPr>
        <w:t>The Church IS mission,</w:t>
      </w:r>
      <w:r w:rsidRPr="003950DB">
        <w:rPr>
          <w:sz w:val="24"/>
          <w:szCs w:val="24"/>
          <w:lang w:val="en-US"/>
        </w:rPr>
        <w:t xml:space="preserve"> not just a </w:t>
      </w:r>
      <w:proofErr w:type="spellStart"/>
      <w:r w:rsidRPr="003950DB">
        <w:rPr>
          <w:sz w:val="24"/>
          <w:szCs w:val="24"/>
          <w:lang w:val="en-US"/>
        </w:rPr>
        <w:t>programme</w:t>
      </w:r>
      <w:proofErr w:type="spellEnd"/>
      <w:r w:rsidRPr="003950DB">
        <w:rPr>
          <w:sz w:val="24"/>
          <w:szCs w:val="24"/>
          <w:lang w:val="en-US"/>
        </w:rPr>
        <w:t xml:space="preserve"> run by the church.</w:t>
      </w:r>
      <w:r w:rsidR="003950DB" w:rsidRPr="003950DB">
        <w:rPr>
          <w:sz w:val="24"/>
          <w:szCs w:val="24"/>
          <w:lang w:val="en-US"/>
        </w:rPr>
        <w:t xml:space="preserve"> </w:t>
      </w:r>
      <w:r w:rsidRPr="003950DB">
        <w:rPr>
          <w:b/>
          <w:sz w:val="24"/>
          <w:szCs w:val="24"/>
          <w:lang w:val="en-US"/>
        </w:rPr>
        <w:t xml:space="preserve">Just as a fire exists </w:t>
      </w:r>
      <w:r w:rsidR="003950DB" w:rsidRPr="003950DB">
        <w:rPr>
          <w:b/>
          <w:sz w:val="24"/>
          <w:szCs w:val="24"/>
          <w:lang w:val="en-US"/>
        </w:rPr>
        <w:t>by burning</w:t>
      </w:r>
    </w:p>
    <w:p w14:paraId="00C08A6B" w14:textId="77777777" w:rsidR="003950DB" w:rsidRDefault="003950DB" w:rsidP="00AA4180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e </w:t>
      </w:r>
      <w:r w:rsidR="004B7EB0">
        <w:rPr>
          <w:b/>
          <w:sz w:val="24"/>
          <w:szCs w:val="24"/>
          <w:lang w:val="en-US"/>
        </w:rPr>
        <w:t>witness</w:t>
      </w:r>
      <w:r>
        <w:rPr>
          <w:b/>
          <w:sz w:val="24"/>
          <w:szCs w:val="24"/>
          <w:lang w:val="en-US"/>
        </w:rPr>
        <w:t xml:space="preserve"> in our workplace, community, personal networks</w:t>
      </w:r>
    </w:p>
    <w:p w14:paraId="758AE8FC" w14:textId="77777777" w:rsidR="003950DB" w:rsidRDefault="003950DB" w:rsidP="00AA4180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By the kind of people we are: </w:t>
      </w:r>
      <w:r w:rsidRPr="003950DB">
        <w:rPr>
          <w:sz w:val="24"/>
          <w:szCs w:val="24"/>
          <w:lang w:val="en-US"/>
        </w:rPr>
        <w:t>sensitive, caring, compassionate</w:t>
      </w:r>
      <w:r>
        <w:rPr>
          <w:sz w:val="24"/>
          <w:szCs w:val="24"/>
          <w:lang w:val="en-US"/>
        </w:rPr>
        <w:t>.</w:t>
      </w:r>
    </w:p>
    <w:p w14:paraId="6D18FBA3" w14:textId="77777777" w:rsidR="003950DB" w:rsidRDefault="00A6757E" w:rsidP="00AA4180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he Rev. </w:t>
      </w:r>
      <w:r w:rsidR="003950DB">
        <w:rPr>
          <w:b/>
          <w:sz w:val="24"/>
          <w:szCs w:val="24"/>
          <w:lang w:val="en-US"/>
        </w:rPr>
        <w:t>Wendy Scott</w:t>
      </w:r>
      <w:r w:rsidR="00FC66A0">
        <w:rPr>
          <w:b/>
          <w:sz w:val="24"/>
          <w:szCs w:val="24"/>
          <w:lang w:val="en-US"/>
        </w:rPr>
        <w:t>’</w:t>
      </w:r>
      <w:r w:rsidR="003950DB">
        <w:rPr>
          <w:sz w:val="24"/>
          <w:szCs w:val="24"/>
          <w:lang w:val="en-US"/>
        </w:rPr>
        <w:t>s research: sharing faith with people in context of meeting them at their point of need.</w:t>
      </w:r>
    </w:p>
    <w:p w14:paraId="727A9DC3" w14:textId="77777777" w:rsidR="003950DB" w:rsidRPr="00957C80" w:rsidRDefault="003950DB" w:rsidP="00AA4180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stained by worship and prayer</w:t>
      </w:r>
    </w:p>
    <w:p w14:paraId="6503444A" w14:textId="77777777" w:rsidR="00957C80" w:rsidRDefault="00957C80" w:rsidP="00957C80">
      <w:pPr>
        <w:rPr>
          <w:sz w:val="24"/>
          <w:szCs w:val="24"/>
          <w:lang w:val="en-US"/>
        </w:rPr>
      </w:pPr>
      <w:r w:rsidRPr="00957C80">
        <w:rPr>
          <w:b/>
          <w:sz w:val="24"/>
          <w:szCs w:val="24"/>
          <w:lang w:val="en-US"/>
        </w:rPr>
        <w:t>Over 2000 years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r understanding of God has grown:</w:t>
      </w:r>
    </w:p>
    <w:p w14:paraId="495FADDD" w14:textId="77777777" w:rsidR="00957C80" w:rsidRDefault="00957C80" w:rsidP="00957C80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d does not require sacrifices for sin, let alone child sacrifices</w:t>
      </w:r>
    </w:p>
    <w:p w14:paraId="769DCF19" w14:textId="77777777" w:rsidR="00957C80" w:rsidRDefault="00957C80" w:rsidP="00957C80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d is a God of love, not retribution.</w:t>
      </w:r>
    </w:p>
    <w:p w14:paraId="1F1EEDCA" w14:textId="77777777" w:rsidR="005410F1" w:rsidRDefault="005410F1" w:rsidP="005410F1">
      <w:pPr>
        <w:pStyle w:val="ListParagraph"/>
        <w:rPr>
          <w:sz w:val="24"/>
          <w:szCs w:val="24"/>
          <w:lang w:val="en-US"/>
        </w:rPr>
      </w:pPr>
    </w:p>
    <w:p w14:paraId="00953408" w14:textId="77777777" w:rsidR="005410F1" w:rsidRPr="005410F1" w:rsidRDefault="005410F1" w:rsidP="005410F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*      *      *</w:t>
      </w:r>
    </w:p>
    <w:p w14:paraId="76F9BB9E" w14:textId="77777777" w:rsidR="00957C80" w:rsidRPr="00957C80" w:rsidRDefault="00957C80" w:rsidP="00957C80">
      <w:pPr>
        <w:rPr>
          <w:sz w:val="24"/>
          <w:szCs w:val="24"/>
          <w:lang w:val="en-US"/>
        </w:rPr>
      </w:pPr>
    </w:p>
    <w:p w14:paraId="659F9CC0" w14:textId="77777777" w:rsidR="008C6072" w:rsidRDefault="008C6072" w:rsidP="008C6072">
      <w:pPr>
        <w:rPr>
          <w:sz w:val="24"/>
          <w:szCs w:val="24"/>
          <w:lang w:val="en-US"/>
        </w:rPr>
      </w:pPr>
    </w:p>
    <w:p w14:paraId="374D5CF9" w14:textId="77777777" w:rsidR="008C6072" w:rsidRDefault="008C6072" w:rsidP="008C6072">
      <w:pPr>
        <w:rPr>
          <w:sz w:val="24"/>
          <w:szCs w:val="24"/>
          <w:lang w:val="en-US"/>
        </w:rPr>
      </w:pPr>
    </w:p>
    <w:p w14:paraId="2DF49386" w14:textId="77777777" w:rsidR="008C6072" w:rsidRDefault="008C6072" w:rsidP="008C6072">
      <w:pPr>
        <w:rPr>
          <w:sz w:val="24"/>
          <w:szCs w:val="24"/>
          <w:lang w:val="en-US"/>
        </w:rPr>
      </w:pPr>
    </w:p>
    <w:p w14:paraId="1ACC5812" w14:textId="77777777" w:rsidR="008C6072" w:rsidRPr="008C6072" w:rsidRDefault="008C6072" w:rsidP="008C6072">
      <w:pPr>
        <w:rPr>
          <w:sz w:val="24"/>
          <w:szCs w:val="24"/>
          <w:lang w:val="en-US"/>
        </w:rPr>
      </w:pPr>
    </w:p>
    <w:p w14:paraId="2C5B5C98" w14:textId="77777777" w:rsidR="00B60D54" w:rsidRPr="001878D1" w:rsidRDefault="00B60D54" w:rsidP="00B60D54">
      <w:pPr>
        <w:pStyle w:val="ListParagraph"/>
        <w:rPr>
          <w:sz w:val="24"/>
          <w:szCs w:val="24"/>
          <w:lang w:val="en-US"/>
        </w:rPr>
      </w:pPr>
    </w:p>
    <w:sectPr w:rsidR="00B60D54" w:rsidRPr="001878D1" w:rsidSect="00AF5924">
      <w:headerReference w:type="default" r:id="rId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BC40" w14:textId="77777777" w:rsidR="00AD242E" w:rsidRDefault="00AD242E" w:rsidP="00AD394B">
      <w:pPr>
        <w:spacing w:after="0" w:line="240" w:lineRule="auto"/>
      </w:pPr>
      <w:r>
        <w:separator/>
      </w:r>
    </w:p>
  </w:endnote>
  <w:endnote w:type="continuationSeparator" w:id="0">
    <w:p w14:paraId="1E80319D" w14:textId="77777777" w:rsidR="00AD242E" w:rsidRDefault="00AD242E" w:rsidP="00AD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942C5" w14:textId="77777777" w:rsidR="00AD242E" w:rsidRDefault="00AD242E" w:rsidP="00AD394B">
      <w:pPr>
        <w:spacing w:after="0" w:line="240" w:lineRule="auto"/>
      </w:pPr>
      <w:r>
        <w:separator/>
      </w:r>
    </w:p>
  </w:footnote>
  <w:footnote w:type="continuationSeparator" w:id="0">
    <w:p w14:paraId="0C20BB6C" w14:textId="77777777" w:rsidR="00AD242E" w:rsidRDefault="00AD242E" w:rsidP="00AD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4066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96F98" w14:textId="77777777" w:rsidR="00AD394B" w:rsidRDefault="00AD39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EB0B5D" w14:textId="77777777" w:rsidR="00AD394B" w:rsidRDefault="00AD3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A6F"/>
    <w:multiLevelType w:val="hybridMultilevel"/>
    <w:tmpl w:val="006EE4E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448F"/>
    <w:multiLevelType w:val="hybridMultilevel"/>
    <w:tmpl w:val="ECD2CA8C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F76E35"/>
    <w:multiLevelType w:val="hybridMultilevel"/>
    <w:tmpl w:val="4E2695B2"/>
    <w:lvl w:ilvl="0" w:tplc="1409000F">
      <w:start w:val="1"/>
      <w:numFmt w:val="decimal"/>
      <w:lvlText w:val="%1."/>
      <w:lvlJc w:val="left"/>
      <w:pPr>
        <w:ind w:left="770" w:hanging="360"/>
      </w:pPr>
    </w:lvl>
    <w:lvl w:ilvl="1" w:tplc="14090019" w:tentative="1">
      <w:start w:val="1"/>
      <w:numFmt w:val="lowerLetter"/>
      <w:lvlText w:val="%2."/>
      <w:lvlJc w:val="left"/>
      <w:pPr>
        <w:ind w:left="1490" w:hanging="360"/>
      </w:pPr>
    </w:lvl>
    <w:lvl w:ilvl="2" w:tplc="1409001B" w:tentative="1">
      <w:start w:val="1"/>
      <w:numFmt w:val="lowerRoman"/>
      <w:lvlText w:val="%3."/>
      <w:lvlJc w:val="right"/>
      <w:pPr>
        <w:ind w:left="2210" w:hanging="180"/>
      </w:pPr>
    </w:lvl>
    <w:lvl w:ilvl="3" w:tplc="1409000F" w:tentative="1">
      <w:start w:val="1"/>
      <w:numFmt w:val="decimal"/>
      <w:lvlText w:val="%4."/>
      <w:lvlJc w:val="left"/>
      <w:pPr>
        <w:ind w:left="2930" w:hanging="360"/>
      </w:pPr>
    </w:lvl>
    <w:lvl w:ilvl="4" w:tplc="14090019" w:tentative="1">
      <w:start w:val="1"/>
      <w:numFmt w:val="lowerLetter"/>
      <w:lvlText w:val="%5."/>
      <w:lvlJc w:val="left"/>
      <w:pPr>
        <w:ind w:left="3650" w:hanging="360"/>
      </w:pPr>
    </w:lvl>
    <w:lvl w:ilvl="5" w:tplc="1409001B" w:tentative="1">
      <w:start w:val="1"/>
      <w:numFmt w:val="lowerRoman"/>
      <w:lvlText w:val="%6."/>
      <w:lvlJc w:val="right"/>
      <w:pPr>
        <w:ind w:left="4370" w:hanging="180"/>
      </w:pPr>
    </w:lvl>
    <w:lvl w:ilvl="6" w:tplc="1409000F" w:tentative="1">
      <w:start w:val="1"/>
      <w:numFmt w:val="decimal"/>
      <w:lvlText w:val="%7."/>
      <w:lvlJc w:val="left"/>
      <w:pPr>
        <w:ind w:left="5090" w:hanging="360"/>
      </w:pPr>
    </w:lvl>
    <w:lvl w:ilvl="7" w:tplc="14090019" w:tentative="1">
      <w:start w:val="1"/>
      <w:numFmt w:val="lowerLetter"/>
      <w:lvlText w:val="%8."/>
      <w:lvlJc w:val="left"/>
      <w:pPr>
        <w:ind w:left="5810" w:hanging="360"/>
      </w:pPr>
    </w:lvl>
    <w:lvl w:ilvl="8" w:tplc="1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42F7EA2"/>
    <w:multiLevelType w:val="hybridMultilevel"/>
    <w:tmpl w:val="A66E64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670"/>
    <w:multiLevelType w:val="hybridMultilevel"/>
    <w:tmpl w:val="580C5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1BFE"/>
    <w:multiLevelType w:val="hybridMultilevel"/>
    <w:tmpl w:val="21202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4A47"/>
    <w:multiLevelType w:val="hybridMultilevel"/>
    <w:tmpl w:val="979A7B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34F9F"/>
    <w:multiLevelType w:val="hybridMultilevel"/>
    <w:tmpl w:val="B02AC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5EB6"/>
    <w:multiLevelType w:val="hybridMultilevel"/>
    <w:tmpl w:val="4972EC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1508"/>
    <w:multiLevelType w:val="hybridMultilevel"/>
    <w:tmpl w:val="F6FCE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00404"/>
    <w:multiLevelType w:val="hybridMultilevel"/>
    <w:tmpl w:val="8542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76AEB"/>
    <w:multiLevelType w:val="hybridMultilevel"/>
    <w:tmpl w:val="EC1694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73F7"/>
    <w:multiLevelType w:val="hybridMultilevel"/>
    <w:tmpl w:val="27740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C0B91"/>
    <w:multiLevelType w:val="hybridMultilevel"/>
    <w:tmpl w:val="F79E34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A7E3D"/>
    <w:multiLevelType w:val="hybridMultilevel"/>
    <w:tmpl w:val="644E9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8681E"/>
    <w:multiLevelType w:val="hybridMultilevel"/>
    <w:tmpl w:val="8D6CEF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4E68"/>
    <w:multiLevelType w:val="hybridMultilevel"/>
    <w:tmpl w:val="827EB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65B22"/>
    <w:multiLevelType w:val="hybridMultilevel"/>
    <w:tmpl w:val="F58817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730"/>
    <w:multiLevelType w:val="hybridMultilevel"/>
    <w:tmpl w:val="354890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3"/>
  </w:num>
  <w:num w:numId="5">
    <w:abstractNumId w:val="17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8"/>
  </w:num>
  <w:num w:numId="11">
    <w:abstractNumId w:val="1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4C8"/>
    <w:rsid w:val="00016038"/>
    <w:rsid w:val="00016085"/>
    <w:rsid w:val="000737DE"/>
    <w:rsid w:val="000F0F89"/>
    <w:rsid w:val="00112D49"/>
    <w:rsid w:val="0015420F"/>
    <w:rsid w:val="001878D1"/>
    <w:rsid w:val="001D128C"/>
    <w:rsid w:val="00211E5F"/>
    <w:rsid w:val="003950DB"/>
    <w:rsid w:val="0044753B"/>
    <w:rsid w:val="00497588"/>
    <w:rsid w:val="004B7EB0"/>
    <w:rsid w:val="005410F1"/>
    <w:rsid w:val="00582F50"/>
    <w:rsid w:val="00634DC0"/>
    <w:rsid w:val="006E1564"/>
    <w:rsid w:val="0072610F"/>
    <w:rsid w:val="00801562"/>
    <w:rsid w:val="00845205"/>
    <w:rsid w:val="008A1061"/>
    <w:rsid w:val="008C6072"/>
    <w:rsid w:val="00957C80"/>
    <w:rsid w:val="009D73A1"/>
    <w:rsid w:val="00A11C93"/>
    <w:rsid w:val="00A6757E"/>
    <w:rsid w:val="00AA4180"/>
    <w:rsid w:val="00AC1DC0"/>
    <w:rsid w:val="00AD242E"/>
    <w:rsid w:val="00AD27A5"/>
    <w:rsid w:val="00AD394B"/>
    <w:rsid w:val="00AD7DCF"/>
    <w:rsid w:val="00AF5924"/>
    <w:rsid w:val="00B067F8"/>
    <w:rsid w:val="00B41309"/>
    <w:rsid w:val="00B43F3F"/>
    <w:rsid w:val="00B60D54"/>
    <w:rsid w:val="00B95902"/>
    <w:rsid w:val="00BA14C8"/>
    <w:rsid w:val="00C70738"/>
    <w:rsid w:val="00C91093"/>
    <w:rsid w:val="00D6629A"/>
    <w:rsid w:val="00DD1E86"/>
    <w:rsid w:val="00E551DB"/>
    <w:rsid w:val="00F9244A"/>
    <w:rsid w:val="00FC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3BB5"/>
  <w15:docId w15:val="{1918C706-7A12-8845-ABB4-0AB41C5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4B"/>
  </w:style>
  <w:style w:type="paragraph" w:styleId="Footer">
    <w:name w:val="footer"/>
    <w:basedOn w:val="Normal"/>
    <w:link w:val="FooterChar"/>
    <w:uiPriority w:val="99"/>
    <w:unhideWhenUsed/>
    <w:rsid w:val="00AD3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D584-FB8E-DA41-9403-FE9D525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Michael Toy</cp:lastModifiedBy>
  <cp:revision>32</cp:revision>
  <dcterms:created xsi:type="dcterms:W3CDTF">2023-06-20T02:39:00Z</dcterms:created>
  <dcterms:modified xsi:type="dcterms:W3CDTF">2023-06-25T22:11:00Z</dcterms:modified>
</cp:coreProperties>
</file>